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3DBF" w14:textId="77777777" w:rsidR="003F4456" w:rsidRDefault="003F4456" w:rsidP="002912F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95EAD17" w14:textId="77777777" w:rsidR="00C031B3" w:rsidRDefault="00C031B3" w:rsidP="007753C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งานผล</w:t>
      </w:r>
      <w:r w:rsidR="007753CB" w:rsidRPr="007753CB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ดำเนิ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</w:t>
      </w:r>
    </w:p>
    <w:p w14:paraId="202329FE" w14:textId="77777777" w:rsidR="004D5887" w:rsidRDefault="007753CB" w:rsidP="007753C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753CB">
        <w:rPr>
          <w:rFonts w:ascii="TH SarabunIT๙" w:hAnsi="TH SarabunIT๙" w:cs="TH SarabunIT๙" w:hint="cs"/>
          <w:b/>
          <w:bCs/>
          <w:sz w:val="48"/>
          <w:szCs w:val="48"/>
          <w:cs/>
        </w:rPr>
        <w:t>ตาม</w:t>
      </w:r>
      <w:r w:rsidR="002912F2" w:rsidRPr="007753CB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นโยบายและกลยุทธ์การบริหารทรัพยากรบุคคล </w:t>
      </w:r>
    </w:p>
    <w:p w14:paraId="000EB890" w14:textId="504A7969" w:rsidR="00C031B3" w:rsidRPr="007753CB" w:rsidRDefault="00C031B3" w:rsidP="00C03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 พ.ศ. 256</w:t>
      </w:r>
      <w:r w:rsidR="005767D9">
        <w:rPr>
          <w:rFonts w:ascii="TH SarabunIT๙" w:hAnsi="TH SarabunIT๙" w:cs="TH SarabunIT๙"/>
          <w:b/>
          <w:bCs/>
          <w:sz w:val="48"/>
          <w:szCs w:val="48"/>
        </w:rPr>
        <w:t>5</w:t>
      </w:r>
    </w:p>
    <w:p w14:paraId="4FCB2422" w14:textId="77777777" w:rsidR="002912F2" w:rsidRPr="00F57BF1" w:rsidRDefault="002912F2" w:rsidP="00C031B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36128E" w14:textId="77777777" w:rsidR="002912F2" w:rsidRPr="00F57BF1" w:rsidRDefault="002912F2" w:rsidP="00DB48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72AFC6" w14:textId="77777777" w:rsidR="002912F2" w:rsidRPr="00F57BF1" w:rsidRDefault="002912F2" w:rsidP="00DB48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2CDFEC6" w14:textId="77777777" w:rsidR="002912F2" w:rsidRPr="00F57BF1" w:rsidRDefault="00601D56" w:rsidP="00DB48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364C9802" wp14:editId="337045C4">
            <wp:extent cx="2281187" cy="2281187"/>
            <wp:effectExtent l="0" t="0" r="5080" b="5080"/>
            <wp:docPr id="203" name="รูปภาพ 203" descr="D:\โลโก้ อบต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ลโก้ อบต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11" cy="22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9C1E" w14:textId="77777777" w:rsidR="002912F2" w:rsidRPr="00F57BF1" w:rsidRDefault="002912F2" w:rsidP="00DB48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78E87F" w14:textId="77777777" w:rsidR="002912F2" w:rsidRPr="00F57BF1" w:rsidRDefault="002912F2" w:rsidP="00DB48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7C0018" w14:textId="77777777" w:rsidR="003F4456" w:rsidRDefault="003F4456" w:rsidP="00DB48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1C55C9" w14:textId="77777777" w:rsidR="003F4456" w:rsidRPr="0022715A" w:rsidRDefault="003F4456" w:rsidP="00DB48E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2715A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</w:t>
      </w:r>
    </w:p>
    <w:p w14:paraId="4713DB48" w14:textId="77777777" w:rsidR="003F4456" w:rsidRPr="0022715A" w:rsidRDefault="003F4456" w:rsidP="00DB48E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FD03C23" w14:textId="77777777" w:rsidR="003F4456" w:rsidRPr="0022715A" w:rsidRDefault="002912F2" w:rsidP="00DB48E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2715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งค์การบริหารส่วนตำบลสัมฤทธิ์  </w:t>
      </w:r>
    </w:p>
    <w:p w14:paraId="529FE288" w14:textId="77777777" w:rsidR="003735C4" w:rsidRDefault="002912F2" w:rsidP="0094358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2715A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proofErr w:type="spellStart"/>
      <w:r w:rsidRPr="0022715A">
        <w:rPr>
          <w:rFonts w:ascii="TH SarabunIT๙" w:hAnsi="TH SarabunIT๙" w:cs="TH SarabunIT๙"/>
          <w:b/>
          <w:bCs/>
          <w:sz w:val="56"/>
          <w:szCs w:val="56"/>
          <w:cs/>
        </w:rPr>
        <w:t>พิ</w:t>
      </w:r>
      <w:proofErr w:type="spellEnd"/>
      <w:r w:rsidRPr="0022715A">
        <w:rPr>
          <w:rFonts w:ascii="TH SarabunIT๙" w:hAnsi="TH SarabunIT๙" w:cs="TH SarabunIT๙"/>
          <w:b/>
          <w:bCs/>
          <w:sz w:val="56"/>
          <w:szCs w:val="56"/>
          <w:cs/>
        </w:rPr>
        <w:t>มาย  จังหวัดนครราชสีมา</w:t>
      </w:r>
    </w:p>
    <w:p w14:paraId="5AC250C0" w14:textId="77777777" w:rsidR="002247C1" w:rsidRDefault="002247C1" w:rsidP="0094358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BA0AB51" w14:textId="77777777" w:rsidR="00C031B3" w:rsidRDefault="00C031B3" w:rsidP="00C031B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C031B3" w:rsidSect="0036268F">
          <w:pgSz w:w="11906" w:h="16838"/>
          <w:pgMar w:top="1440" w:right="1133" w:bottom="1440" w:left="1701" w:header="708" w:footer="708" w:gutter="0"/>
          <w:cols w:space="708"/>
          <w:docGrid w:linePitch="360"/>
        </w:sectPr>
      </w:pPr>
    </w:p>
    <w:p w14:paraId="0DD92CE7" w14:textId="77777777" w:rsidR="004925B3" w:rsidRPr="00C031B3" w:rsidRDefault="00C031B3" w:rsidP="004925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31B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ผลการดำเนินงานตามนโยบายและกลยุทธ์การบริหารงานบุคคล</w:t>
      </w:r>
    </w:p>
    <w:p w14:paraId="7E306659" w14:textId="185D88C9" w:rsidR="005767D9" w:rsidRDefault="002247C1" w:rsidP="005767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31B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สัมฤทธิ์  อำเภอ</w:t>
      </w:r>
      <w:proofErr w:type="spellStart"/>
      <w:r w:rsidRPr="00C031B3"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 w:rsidRPr="00C031B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ย  จังหวัดนครราชสีมา</w:t>
      </w:r>
      <w:r w:rsidR="00C03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งบประมาณ  พ.ศ. 256</w:t>
      </w:r>
      <w:r w:rsidR="005767D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0AF8A5DE" w14:textId="77777777" w:rsidR="00C031B3" w:rsidRPr="00F57BF1" w:rsidRDefault="00C031B3" w:rsidP="00C031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นโยบายและกลยุทธ์ ด้านโครงสร้างการบริหาร การพัฒนาทรัพยากรบุคคล การสร้างและพัฒนาระบบการบริหารจัดการองค์ความรู้ และการบริหารอัตรากำลัง</w:t>
      </w:r>
    </w:p>
    <w:p w14:paraId="7FFFDFD4" w14:textId="77777777" w:rsidR="004925B3" w:rsidRPr="00F57BF1" w:rsidRDefault="004925B3" w:rsidP="004925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57BF1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  <w:r w:rsidRPr="00F57BF1">
        <w:rPr>
          <w:rFonts w:ascii="TH SarabunIT๙" w:hAnsi="TH SarabunIT๙" w:cs="TH SarabunIT๙"/>
          <w:sz w:val="32"/>
          <w:szCs w:val="32"/>
        </w:rPr>
        <w:t>-------</w:t>
      </w:r>
    </w:p>
    <w:p w14:paraId="163AD256" w14:textId="77777777" w:rsidR="00F0461F" w:rsidRPr="00F57BF1" w:rsidRDefault="004925B3" w:rsidP="00F046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s/>
        </w:rPr>
        <w:tab/>
      </w:r>
    </w:p>
    <w:tbl>
      <w:tblPr>
        <w:tblStyle w:val="a4"/>
        <w:tblW w:w="15593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76"/>
        <w:gridCol w:w="2835"/>
        <w:gridCol w:w="4220"/>
        <w:gridCol w:w="2268"/>
      </w:tblGrid>
      <w:tr w:rsidR="00F0461F" w14:paraId="3813F061" w14:textId="77777777" w:rsidTr="00D4788C">
        <w:tc>
          <w:tcPr>
            <w:tcW w:w="2694" w:type="dxa"/>
          </w:tcPr>
          <w:p w14:paraId="69A3ECB4" w14:textId="77777777" w:rsidR="00F0461F" w:rsidRPr="00F0461F" w:rsidRDefault="00F0461F" w:rsidP="00F046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576" w:type="dxa"/>
          </w:tcPr>
          <w:p w14:paraId="50BCAFD3" w14:textId="77777777" w:rsidR="00F0461F" w:rsidRPr="00F0461F" w:rsidRDefault="00F0461F" w:rsidP="00F046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35" w:type="dxa"/>
          </w:tcPr>
          <w:p w14:paraId="71B203D9" w14:textId="77777777" w:rsidR="00F0461F" w:rsidRPr="00F0461F" w:rsidRDefault="00F0461F" w:rsidP="00F046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20" w:type="dxa"/>
          </w:tcPr>
          <w:p w14:paraId="554A7FA3" w14:textId="77777777" w:rsidR="00F0461F" w:rsidRPr="00F0461F" w:rsidRDefault="00F0461F" w:rsidP="00F046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14:paraId="260F67F5" w14:textId="77777777" w:rsidR="00F0461F" w:rsidRPr="00F0461F" w:rsidRDefault="00F0461F" w:rsidP="00F046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F0461F" w14:paraId="4E73A67E" w14:textId="77777777" w:rsidTr="00D4788C">
        <w:tc>
          <w:tcPr>
            <w:tcW w:w="2694" w:type="dxa"/>
          </w:tcPr>
          <w:p w14:paraId="6FF992ED" w14:textId="77777777" w:rsidR="00F0461F" w:rsidRPr="00F0461F" w:rsidRDefault="00F0461F" w:rsidP="00F046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ด้านการปรับปรุงโครงสร้างระบบงานและการบริหารอัตรากำลัง</w:t>
            </w:r>
          </w:p>
          <w:p w14:paraId="54867832" w14:textId="77777777" w:rsidR="00F0461F" w:rsidRPr="00F0461F" w:rsidRDefault="00F0461F" w:rsidP="00F046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6" w:type="dxa"/>
          </w:tcPr>
          <w:p w14:paraId="45BDF7CC" w14:textId="77777777" w:rsidR="00F0461F" w:rsidRPr="00F0461F" w:rsidRDefault="00F0461F" w:rsidP="00F04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สนับสนุนและส่งเสริมให้มีโครงสร้าง ระบบงาน  การจัดกรอบอัตรากำลังและการบริหารอัตรากำลังให้เหมาะสมกับภารกิจขององค์กรและเพียงพอมีความ</w:t>
            </w:r>
            <w:r w:rsidR="00D4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่องตัวต่อการขับเคลื่อนการดำเนินงานของทุกหน่วยงานในองค์กร  รวมทั้งมีระบบการประเมินผลที่ดี  ประสิทธิภาพเชื่อมโยงกับผลตอบแทนและมีการกำหนดสมรรถนะและลักษณะที่พึงประสงค์ของพนักงานที่องค์กรคาดหวัง</w:t>
            </w:r>
          </w:p>
        </w:tc>
        <w:tc>
          <w:tcPr>
            <w:tcW w:w="2835" w:type="dxa"/>
          </w:tcPr>
          <w:p w14:paraId="23D81A96" w14:textId="77777777" w:rsidR="00F0461F" w:rsidRDefault="004F7D74" w:rsidP="004F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บบงานและกรอบอัตรากำลังสอดคล้องกับวิสัยทัศน์  พันธกิจ ของหน่วยงาน</w:t>
            </w:r>
          </w:p>
          <w:p w14:paraId="3480BF4A" w14:textId="77777777" w:rsidR="004F7D74" w:rsidRDefault="004F7D74" w:rsidP="004F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ำสมรรถนะมาใช้เป็นเครื่องมือในการบริหารทรัพยากรบุคคลทุกด้าน</w:t>
            </w:r>
          </w:p>
          <w:p w14:paraId="4A3748B5" w14:textId="77777777" w:rsidR="004F7D74" w:rsidRDefault="004F7D74" w:rsidP="004F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ส้นทางความก้าวหน้าของสายอาชีพ</w:t>
            </w:r>
          </w:p>
          <w:p w14:paraId="45ED24E4" w14:textId="77777777" w:rsidR="004F7D74" w:rsidRPr="004F7D74" w:rsidRDefault="004F7D74" w:rsidP="004F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ระบบประเมินผลการปฏิบัติงานตามผลสัมฤทธิ์ของงานและสมรรถนะหลัก</w:t>
            </w:r>
          </w:p>
        </w:tc>
        <w:tc>
          <w:tcPr>
            <w:tcW w:w="4220" w:type="dxa"/>
          </w:tcPr>
          <w:p w14:paraId="35AD1034" w14:textId="77777777" w:rsidR="00F0461F" w:rsidRDefault="00B0730C" w:rsidP="00F04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ทบทวนและปรับปรุงโครงสร้างองค์กรระบบงานและกรอบอัตรากำลัง ให้สอดคล้องกับวิสัยทัศน์ พันธกิจ และแผนการปรับทบทวนและภารกิจขององค์การบริหารส่วนตำบลไทยเจริญ</w:t>
            </w:r>
          </w:p>
          <w:p w14:paraId="4B535868" w14:textId="77777777" w:rsidR="00B0730C" w:rsidRDefault="00B0730C" w:rsidP="00F04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สมรรถนะ  และนำสมรรถนะมาใช้เป็นเครื่องมือในการบริหารทรัพยากรบุคคล ทั้งด้านการสรรหา  การเลื่อนขั้นเงินเดือนและปรับตำแหน่ง  การประเมินผลการปฏิบัติงาน  การวางแผนการพัฒนาบุคลากร</w:t>
            </w:r>
            <w:r w:rsidR="000A3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ริหารผลตอบแทน</w:t>
            </w:r>
          </w:p>
          <w:p w14:paraId="57736C7D" w14:textId="77777777" w:rsidR="000A3CFE" w:rsidRDefault="000A3CFE" w:rsidP="00F04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เส้นทางความก้าวหน้าของสายอาชีพ</w:t>
            </w:r>
          </w:p>
          <w:p w14:paraId="0215E808" w14:textId="77777777" w:rsidR="000A3CFE" w:rsidRDefault="000A3CFE" w:rsidP="00F04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จัดทำระบบประเมินผลการปฏิบัติงานตามผลสัมฤทธิ์ของงานและสมรรถนะหลัก</w:t>
            </w:r>
          </w:p>
          <w:p w14:paraId="1D732E9C" w14:textId="77777777" w:rsidR="000A3CFE" w:rsidRPr="004F7D74" w:rsidRDefault="000A3CFE" w:rsidP="00F046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จัดทำแผนการสืบทอดตำแหน่งงานและการบริหารจัดการคนดี และคนเก่งขององค์กร</w:t>
            </w:r>
          </w:p>
        </w:tc>
        <w:tc>
          <w:tcPr>
            <w:tcW w:w="2268" w:type="dxa"/>
          </w:tcPr>
          <w:p w14:paraId="66CFD6E3" w14:textId="77777777" w:rsidR="00F0461F" w:rsidRPr="00F0461F" w:rsidRDefault="000A3CFE" w:rsidP="00F04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ปรับปรุงแผนอัตรากำลัง  อย่างน้อยปีละ  1  ครั้ง</w:t>
            </w:r>
          </w:p>
        </w:tc>
      </w:tr>
    </w:tbl>
    <w:p w14:paraId="45C71C6B" w14:textId="77777777" w:rsidR="002F587B" w:rsidRPr="00F57BF1" w:rsidRDefault="002F587B" w:rsidP="00F046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57B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29A1D40" w14:textId="77777777" w:rsidR="00090B4B" w:rsidRDefault="00090B4B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60D4B3" w14:textId="77777777" w:rsidR="00BD4DE4" w:rsidRDefault="00BD4DE4" w:rsidP="00090B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4"/>
        <w:tblW w:w="15593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76"/>
        <w:gridCol w:w="2835"/>
        <w:gridCol w:w="4220"/>
        <w:gridCol w:w="2268"/>
      </w:tblGrid>
      <w:tr w:rsidR="000A3CFE" w14:paraId="70E0DDB2" w14:textId="77777777" w:rsidTr="002F7E7A">
        <w:tc>
          <w:tcPr>
            <w:tcW w:w="2694" w:type="dxa"/>
          </w:tcPr>
          <w:p w14:paraId="36CCB690" w14:textId="77777777" w:rsidR="000A3CFE" w:rsidRPr="00F0461F" w:rsidRDefault="000A3CFE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576" w:type="dxa"/>
          </w:tcPr>
          <w:p w14:paraId="6684937E" w14:textId="77777777" w:rsidR="000A3CFE" w:rsidRPr="00F0461F" w:rsidRDefault="000A3CFE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35" w:type="dxa"/>
          </w:tcPr>
          <w:p w14:paraId="071B392B" w14:textId="77777777" w:rsidR="000A3CFE" w:rsidRPr="00F0461F" w:rsidRDefault="000A3CFE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20" w:type="dxa"/>
          </w:tcPr>
          <w:p w14:paraId="3A6CEBC8" w14:textId="77777777" w:rsidR="000A3CFE" w:rsidRPr="00F0461F" w:rsidRDefault="000A3CFE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14:paraId="7F9E243B" w14:textId="77777777" w:rsidR="000A3CFE" w:rsidRPr="00F0461F" w:rsidRDefault="000A3CFE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0A3CFE" w14:paraId="7D9DC65A" w14:textId="77777777" w:rsidTr="002F7E7A">
        <w:tc>
          <w:tcPr>
            <w:tcW w:w="2694" w:type="dxa"/>
          </w:tcPr>
          <w:p w14:paraId="7DA5F603" w14:textId="77777777" w:rsidR="000A3CFE" w:rsidRPr="00F0461F" w:rsidRDefault="000A3CFE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ด้านการพัฒนาบุคลากร</w:t>
            </w:r>
          </w:p>
          <w:p w14:paraId="62DBD722" w14:textId="77777777" w:rsidR="000A3CFE" w:rsidRPr="00F0461F" w:rsidRDefault="000A3CF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6" w:type="dxa"/>
          </w:tcPr>
          <w:p w14:paraId="26D931E8" w14:textId="77777777" w:rsidR="000A3CFE" w:rsidRPr="00F0461F" w:rsidRDefault="000A3CF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="00140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ให้มีการพัฒนาอย่างเป็นระบบทั่วถึง  และต่อเนื่อง  โดยการเพิ่มพูน  ความรู้  ความสามารถ  ศักยภาพ  และทักษะการทำงานที่เหมาะสม  สอดคล้องกับสถานการณ์  วิสัยทัศน์  และยุทธศาสตร์ขององค์กร  เพื่อให้การขับเคลื่อนการดำเนินงานตามพันธกิจขององค์กรเป็นไปอย่างมีประสิทธิภาพ  และประสบผลสำเร็จตามเป้าหมาย  รวมทั้งส่งเสริมคุณธรรมและจริยธรรมให้กับบุคลากรในองค์กร</w:t>
            </w:r>
          </w:p>
        </w:tc>
        <w:tc>
          <w:tcPr>
            <w:tcW w:w="2835" w:type="dxa"/>
          </w:tcPr>
          <w:p w14:paraId="755C631A" w14:textId="77777777" w:rsidR="000A3CFE" w:rsidRDefault="000A3CF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40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บุคลากร</w:t>
            </w:r>
          </w:p>
          <w:p w14:paraId="7452C3C5" w14:textId="77777777" w:rsidR="000A3CFE" w:rsidRDefault="000A3CF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40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ศักยภาพผู้บริหารและเพิ่มขีดความสามารถในการปฏิบัติงานให้กับผู้ปฏิบัติงาน</w:t>
            </w:r>
          </w:p>
          <w:p w14:paraId="262D48FD" w14:textId="77777777" w:rsidR="000A3CFE" w:rsidRDefault="000A3CF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140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ยึดมั่นในวัฒนธรรมองค์กร</w:t>
            </w:r>
          </w:p>
          <w:p w14:paraId="3255E575" w14:textId="77777777" w:rsidR="000A3CFE" w:rsidRPr="004F7D74" w:rsidRDefault="000A3CFE" w:rsidP="00140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140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ถ่ายทอดความรู้  การแลกเปลี่ยนความรู้และประสบการณ์ในการทำงานอย่างต่อเนื่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ตามผลสัมฤทธิ์ของงานและสมรรถนะหลัก</w:t>
            </w:r>
          </w:p>
        </w:tc>
        <w:tc>
          <w:tcPr>
            <w:tcW w:w="4220" w:type="dxa"/>
          </w:tcPr>
          <w:p w14:paraId="2450814A" w14:textId="77777777" w:rsidR="000A3CFE" w:rsidRDefault="000A3CF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65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บุคลากรให้สอดคล้องกับบทบาทและภารกิจของ อบต.</w:t>
            </w:r>
          </w:p>
          <w:p w14:paraId="3F7CA7CF" w14:textId="77777777" w:rsidR="000A3CFE" w:rsidRDefault="000A3CF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65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บุคลากรตามตำแหน่งงานและสายอาชีพตามสมรรถนะ  แผนการสืบทอดตำแหน่งแ</w:t>
            </w:r>
            <w:r w:rsidR="00FE0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การบ</w:t>
            </w:r>
            <w:r w:rsidR="00565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FE0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565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รจัดการคนดีและคนเก่งขององค์กร</w:t>
            </w:r>
          </w:p>
          <w:p w14:paraId="2C3E8552" w14:textId="77777777" w:rsidR="000A3CFE" w:rsidRDefault="000A3CF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565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ผู้บริหาร 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      </w:r>
          </w:p>
          <w:p w14:paraId="758D5B73" w14:textId="77777777" w:rsidR="000A3CFE" w:rsidRDefault="000A3CF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565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บุคลากรยึดมั่นในวัฒนธรรมองค์กร  ปฏิบัติตามจรรยาบรรณของ อบต.สัมฤทธิ์</w:t>
            </w:r>
          </w:p>
          <w:p w14:paraId="4AFA419D" w14:textId="77777777" w:rsidR="000A3CFE" w:rsidRPr="004F7D74" w:rsidRDefault="000A3CFE" w:rsidP="008D6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8D60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งานด้านการจัดการความรู้  องค์ความรู้  เพื่อสร้างวัฒนธรรมเรียนรู้  การถ่ายทอดความรู้  การแลกเปลี่ยนความรู้และประสบการณ์ในการทำงานอย่างตอเนื่อง</w:t>
            </w:r>
          </w:p>
        </w:tc>
        <w:tc>
          <w:tcPr>
            <w:tcW w:w="2268" w:type="dxa"/>
          </w:tcPr>
          <w:p w14:paraId="7DB4012B" w14:textId="77777777" w:rsidR="000A3CFE" w:rsidRPr="00F0461F" w:rsidRDefault="008D6067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ส่งเสริมให้พนักงานทุกตำแหน่งได้รับการอบรมเพื่อเพิ่มศักยภาพในการปฏิบัติงาน</w:t>
            </w:r>
          </w:p>
        </w:tc>
      </w:tr>
    </w:tbl>
    <w:p w14:paraId="28CF7517" w14:textId="77777777" w:rsidR="000A3CFE" w:rsidRDefault="000A3CFE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CBB9B7" w14:textId="77777777" w:rsidR="00BD4DE4" w:rsidRDefault="00BD4DE4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A06A76" w14:textId="77777777" w:rsidR="00BD4DE4" w:rsidRDefault="00BD4DE4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21078F" w14:textId="77777777" w:rsidR="00BD4DE4" w:rsidRDefault="00BD4DE4" w:rsidP="00090B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tbl>
      <w:tblPr>
        <w:tblStyle w:val="a4"/>
        <w:tblW w:w="15593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76"/>
        <w:gridCol w:w="2835"/>
        <w:gridCol w:w="4220"/>
        <w:gridCol w:w="2268"/>
      </w:tblGrid>
      <w:tr w:rsidR="00BD4DE4" w14:paraId="65D415BB" w14:textId="77777777" w:rsidTr="002F7E7A">
        <w:tc>
          <w:tcPr>
            <w:tcW w:w="2694" w:type="dxa"/>
          </w:tcPr>
          <w:p w14:paraId="4E2BD8DB" w14:textId="77777777" w:rsidR="00BD4DE4" w:rsidRPr="00F0461F" w:rsidRDefault="00BD4DE4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576" w:type="dxa"/>
          </w:tcPr>
          <w:p w14:paraId="032B3695" w14:textId="77777777" w:rsidR="00BD4DE4" w:rsidRPr="00F0461F" w:rsidRDefault="00BD4DE4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35" w:type="dxa"/>
          </w:tcPr>
          <w:p w14:paraId="2BD9B09F" w14:textId="77777777" w:rsidR="00BD4DE4" w:rsidRPr="00F0461F" w:rsidRDefault="00BD4DE4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20" w:type="dxa"/>
          </w:tcPr>
          <w:p w14:paraId="595989F8" w14:textId="77777777" w:rsidR="00BD4DE4" w:rsidRPr="00F0461F" w:rsidRDefault="00BD4DE4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14:paraId="5B0EE781" w14:textId="77777777" w:rsidR="00BD4DE4" w:rsidRPr="00F0461F" w:rsidRDefault="00BD4DE4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BD4DE4" w14:paraId="629930D1" w14:textId="77777777" w:rsidTr="002F7E7A">
        <w:tc>
          <w:tcPr>
            <w:tcW w:w="2694" w:type="dxa"/>
          </w:tcPr>
          <w:p w14:paraId="145286EB" w14:textId="77777777" w:rsidR="00BD4DE4" w:rsidRPr="00F0461F" w:rsidRDefault="00BD4DE4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ด้านการพัฒนาระบบสารสนเทศ</w:t>
            </w:r>
          </w:p>
          <w:p w14:paraId="3D0EB2FF" w14:textId="77777777" w:rsidR="00BD4DE4" w:rsidRPr="00F0461F" w:rsidRDefault="00BD4DE4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6" w:type="dxa"/>
          </w:tcPr>
          <w:p w14:paraId="77F5C15E" w14:textId="77777777" w:rsidR="00BD4DE4" w:rsidRPr="00BD4DE4" w:rsidRDefault="00BD4DE4" w:rsidP="00BD4D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ให้มีการนำระบบเทคโนโลยีสารสนเทศมาใช้ในการบริหารจัดการทรัพยากรมนุษย์  เพื่อให้ได้ข้อมูลที่ถูกต้อง  ครบถ้วน  รวดเร็ว  ทันสมัย  และเป็นปัจจุบัน  ช่วยลดขั้นตอนของ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เอกสาร 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      </w:r>
          </w:p>
        </w:tc>
        <w:tc>
          <w:tcPr>
            <w:tcW w:w="2835" w:type="dxa"/>
          </w:tcPr>
          <w:p w14:paraId="2A082019" w14:textId="77777777" w:rsidR="00BD4DE4" w:rsidRPr="004F7D74" w:rsidRDefault="00FE0567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เกี่ยวกับระบบสารสนเทศด้านการบริหารจัดการบุคลากร  มีประสิทธิภาพมากขึ้น</w:t>
            </w:r>
          </w:p>
        </w:tc>
        <w:tc>
          <w:tcPr>
            <w:tcW w:w="4220" w:type="dxa"/>
          </w:tcPr>
          <w:p w14:paraId="14C416C2" w14:textId="77777777" w:rsidR="00BD4DE4" w:rsidRDefault="00BD4DE4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E0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ฐานข้อมูลบุคลากร</w:t>
            </w:r>
          </w:p>
          <w:p w14:paraId="41A9C261" w14:textId="77777777" w:rsidR="00BD4DE4" w:rsidRDefault="00BD4DE4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FE0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พัฒนาระบบสารสนเทศด้านการบริหารจัดการบุคลากร</w:t>
            </w:r>
          </w:p>
          <w:p w14:paraId="2892DC08" w14:textId="77777777" w:rsidR="00BD4DE4" w:rsidRDefault="00BD4DE4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FE0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รู้เกี่ยวกับระบบสารสนเทศด้านการบริหารจัดการบุคลกรให้ผู้ปฏิบัติงาน  เพื่อรองรับการใช้งานระบบ  และเพื่อขีดความสามารถของบุคลากร  เพื่อรองรับการพัฒนาระบบในอนาคต</w:t>
            </w:r>
          </w:p>
          <w:p w14:paraId="250FDBC0" w14:textId="77777777" w:rsidR="00FE0567" w:rsidRDefault="00FE0567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E1B1B" w14:textId="77777777" w:rsidR="00BD4DE4" w:rsidRPr="004F7D74" w:rsidRDefault="00BD4DE4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712CA27" w14:textId="77777777" w:rsidR="00BD4DE4" w:rsidRDefault="00B92283" w:rsidP="00B922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D4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งบประมารในการดำเนินงานเพิ่มเติม  และปรับปรุงระบบต่างๆ ให้ทันสมัย</w:t>
            </w:r>
          </w:p>
          <w:p w14:paraId="06E21103" w14:textId="77777777" w:rsidR="00B92283" w:rsidRDefault="00B92283" w:rsidP="00B922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36793" w14:textId="77777777" w:rsidR="00B92283" w:rsidRPr="00F0461F" w:rsidRDefault="00B92283" w:rsidP="00B922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9F2A788" w14:textId="77777777" w:rsidR="00BD4DE4" w:rsidRDefault="00BD4DE4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11CB92" w14:textId="77777777" w:rsidR="00B8337B" w:rsidRDefault="00B8337B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BB7E9A" w14:textId="77777777" w:rsidR="00B8337B" w:rsidRDefault="00B8337B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F49643" w14:textId="77777777" w:rsidR="00B8337B" w:rsidRDefault="00B8337B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356AA5" w14:textId="77777777" w:rsidR="00B8337B" w:rsidRDefault="00B8337B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4921C4" w14:textId="77777777" w:rsidR="00B8337B" w:rsidRDefault="00B8337B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A156A2" w14:textId="77777777" w:rsidR="00B8337B" w:rsidRDefault="00B8337B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857D68" w14:textId="77777777" w:rsidR="00B8337B" w:rsidRDefault="00B8337B" w:rsidP="00B833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tbl>
      <w:tblPr>
        <w:tblStyle w:val="a4"/>
        <w:tblW w:w="15593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76"/>
        <w:gridCol w:w="2835"/>
        <w:gridCol w:w="4220"/>
        <w:gridCol w:w="2268"/>
      </w:tblGrid>
      <w:tr w:rsidR="00B8337B" w14:paraId="6103D101" w14:textId="77777777" w:rsidTr="002F7E7A">
        <w:tc>
          <w:tcPr>
            <w:tcW w:w="2694" w:type="dxa"/>
          </w:tcPr>
          <w:p w14:paraId="57290906" w14:textId="77777777" w:rsidR="00B8337B" w:rsidRPr="00F0461F" w:rsidRDefault="00B8337B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576" w:type="dxa"/>
          </w:tcPr>
          <w:p w14:paraId="5C4C09F6" w14:textId="77777777" w:rsidR="00B8337B" w:rsidRPr="00F0461F" w:rsidRDefault="00B8337B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35" w:type="dxa"/>
          </w:tcPr>
          <w:p w14:paraId="6C2719F3" w14:textId="77777777" w:rsidR="00B8337B" w:rsidRPr="00F0461F" w:rsidRDefault="00B8337B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20" w:type="dxa"/>
          </w:tcPr>
          <w:p w14:paraId="331B7B96" w14:textId="77777777" w:rsidR="00B8337B" w:rsidRPr="00F0461F" w:rsidRDefault="00B8337B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14:paraId="4060EA28" w14:textId="77777777" w:rsidR="00B8337B" w:rsidRPr="00F0461F" w:rsidRDefault="00B8337B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B8337B" w14:paraId="173ED085" w14:textId="77777777" w:rsidTr="002F7E7A">
        <w:tc>
          <w:tcPr>
            <w:tcW w:w="2694" w:type="dxa"/>
          </w:tcPr>
          <w:p w14:paraId="6A75F059" w14:textId="77777777" w:rsidR="00B8337B" w:rsidRPr="00F0461F" w:rsidRDefault="00B8337B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ด้านสวัสดิการ</w:t>
            </w:r>
          </w:p>
          <w:p w14:paraId="49927021" w14:textId="77777777" w:rsidR="00B8337B" w:rsidRPr="00F0461F" w:rsidRDefault="00B8337B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6" w:type="dxa"/>
          </w:tcPr>
          <w:p w14:paraId="11E48E1D" w14:textId="77777777" w:rsidR="00B8337B" w:rsidRPr="00BD4DE4" w:rsidRDefault="00B8337B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มั่นคง  ขวัญกำลังใจ คุณภาพชีวิตที่ดี  ความผาสุกและพึงพอใจให้ผู้ปฏิบัติงาน  เพื่อรักษาคนดี  คนเก่งไว้กับองค์กร  โดยการส่งเสริมความก้าวหน้าของผู้ปฏิบัติงานที่มีผลงานและสมรรถนะในทุกโอกาส  สร้างช่องทางการสื่อสาร  ให้สิ่งจูงใจผลประโยชน์ตอบแทนพิเศษ  จัดสว</w:t>
            </w:r>
            <w:r w:rsidR="0043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ดิการความปลอดภัย  อาชีวอนา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สิ่งแวดล้อมในการทำงาน  ตามความจำเป็นและเหมาะสมเป็นไปตามที่กฎหมายกำหนดและสนับสนุนการดำเนินกิจกรรมเพื่อสร้างความสัมพันธ์อันดี ระหว่างผู้บริหารและพนักงานทุกระดับ</w:t>
            </w:r>
          </w:p>
        </w:tc>
        <w:tc>
          <w:tcPr>
            <w:tcW w:w="2835" w:type="dxa"/>
          </w:tcPr>
          <w:p w14:paraId="082CA623" w14:textId="77777777" w:rsidR="00B8337B" w:rsidRDefault="0043670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ุคลากรแรงจูงใจในการปฏิบัติงาน</w:t>
            </w:r>
          </w:p>
          <w:p w14:paraId="33EE37A6" w14:textId="77777777" w:rsidR="0043670E" w:rsidRDefault="0043670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ภาพความปลอดภัย  อาชีวอนามัย  และสภาพแวดล้อมในการทำงาน</w:t>
            </w:r>
          </w:p>
          <w:p w14:paraId="54D9B837" w14:textId="77777777" w:rsidR="0043670E" w:rsidRPr="004F7D74" w:rsidRDefault="0043670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สวัสดิการผลตอบแทนพิเศษ</w:t>
            </w:r>
          </w:p>
        </w:tc>
        <w:tc>
          <w:tcPr>
            <w:tcW w:w="4220" w:type="dxa"/>
          </w:tcPr>
          <w:p w14:paraId="3F7CF8D0" w14:textId="77777777" w:rsidR="00B8337B" w:rsidRDefault="00B8337B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43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แรงจูใจในการปฏิบัติงาน</w:t>
            </w:r>
          </w:p>
          <w:p w14:paraId="38620D71" w14:textId="77777777" w:rsidR="00B8337B" w:rsidRDefault="00B8337B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43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สภาความปลอดภัย อาชีวอนามัย  และสภาพแวดล้อมในการทำงาน</w:t>
            </w:r>
          </w:p>
          <w:p w14:paraId="24AA85A3" w14:textId="77777777" w:rsidR="00B8337B" w:rsidRDefault="00B8337B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43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พนักงานที่เป็นคนเก่ง  คนดี  และคุณประโยชน์ให้องค์กร</w:t>
            </w:r>
          </w:p>
          <w:p w14:paraId="3CD59309" w14:textId="77777777" w:rsidR="0043670E" w:rsidRDefault="0043670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รับปรุงระบบสวัสดิการ ผลตอบอทนพิเศษ</w:t>
            </w:r>
          </w:p>
          <w:p w14:paraId="68768B6C" w14:textId="77777777" w:rsidR="0043670E" w:rsidRDefault="0043670E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ปรับปรุงช่องทางการสื่อสารด้านการบริหารทรัพยากรมนุษย์  นโยบายและกลยุทธ์ด้านการบริหารและพัฒนาทรัพยากรบุคคล</w:t>
            </w:r>
          </w:p>
          <w:p w14:paraId="26CF8F32" w14:textId="77777777" w:rsidR="00B8337B" w:rsidRDefault="00B8337B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5264B" w14:textId="77777777" w:rsidR="00B8337B" w:rsidRPr="004F7D74" w:rsidRDefault="00B8337B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78AB667" w14:textId="77777777" w:rsidR="00B8337B" w:rsidRDefault="00B8337B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วร</w:t>
            </w:r>
            <w:r w:rsidR="0038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ช่องทางสื่อสารให้มากขึ้น  เช่น  สื่อสังคม  หรือโซ</w:t>
            </w:r>
            <w:proofErr w:type="spellStart"/>
            <w:r w:rsidR="0038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 w:rsidR="0038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มิเดียต่างๆ  เป็นต้น</w:t>
            </w:r>
          </w:p>
          <w:p w14:paraId="7F847F3B" w14:textId="77777777" w:rsidR="003829EC" w:rsidRDefault="003829EC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รปรับปรุงสถานที่ทำงานให้มีเหมาะสมกับจำนวนบุคลากร  และเป็นการอำนวยความสะดวกให้กับผู้มาติดต่อราชการ</w:t>
            </w:r>
          </w:p>
          <w:p w14:paraId="1911F744" w14:textId="77777777" w:rsidR="00B8337B" w:rsidRDefault="00B8337B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7B6DB" w14:textId="77777777" w:rsidR="00B8337B" w:rsidRPr="00F0461F" w:rsidRDefault="00B8337B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D23370" w14:textId="77777777" w:rsidR="00B8337B" w:rsidRPr="00BD4DE4" w:rsidRDefault="00B8337B" w:rsidP="00B8337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E0C4793" w14:textId="77777777" w:rsidR="00B8337B" w:rsidRDefault="00B8337B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229DDB" w14:textId="77777777" w:rsidR="006416A3" w:rsidRDefault="006416A3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0EB107" w14:textId="77777777" w:rsidR="006416A3" w:rsidRDefault="006416A3" w:rsidP="00090B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AA248C" w14:textId="77777777" w:rsidR="006416A3" w:rsidRDefault="006416A3" w:rsidP="006416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tbl>
      <w:tblPr>
        <w:tblStyle w:val="a4"/>
        <w:tblW w:w="15593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76"/>
        <w:gridCol w:w="2835"/>
        <w:gridCol w:w="4220"/>
        <w:gridCol w:w="2268"/>
      </w:tblGrid>
      <w:tr w:rsidR="006416A3" w14:paraId="3B11EE1B" w14:textId="77777777" w:rsidTr="002F7E7A">
        <w:tc>
          <w:tcPr>
            <w:tcW w:w="2694" w:type="dxa"/>
          </w:tcPr>
          <w:p w14:paraId="0B48E1E2" w14:textId="77777777" w:rsidR="006416A3" w:rsidRPr="00F0461F" w:rsidRDefault="006416A3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576" w:type="dxa"/>
          </w:tcPr>
          <w:p w14:paraId="060E5879" w14:textId="77777777" w:rsidR="006416A3" w:rsidRPr="00F0461F" w:rsidRDefault="006416A3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35" w:type="dxa"/>
          </w:tcPr>
          <w:p w14:paraId="6F64C45D" w14:textId="77777777" w:rsidR="006416A3" w:rsidRPr="00F0461F" w:rsidRDefault="006416A3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20" w:type="dxa"/>
          </w:tcPr>
          <w:p w14:paraId="07CE1CA6" w14:textId="77777777" w:rsidR="006416A3" w:rsidRPr="00F0461F" w:rsidRDefault="006416A3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14:paraId="092DBF56" w14:textId="77777777" w:rsidR="006416A3" w:rsidRPr="00F0461F" w:rsidRDefault="006416A3" w:rsidP="002F7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6416A3" w14:paraId="6AD968D9" w14:textId="77777777" w:rsidTr="002F7E7A">
        <w:tc>
          <w:tcPr>
            <w:tcW w:w="2694" w:type="dxa"/>
          </w:tcPr>
          <w:p w14:paraId="39E84D90" w14:textId="77777777" w:rsidR="006416A3" w:rsidRPr="00F0461F" w:rsidRDefault="006416A3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ด้าน</w:t>
            </w:r>
            <w:r w:rsidR="00987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</w:t>
            </w:r>
          </w:p>
          <w:p w14:paraId="1FF4594B" w14:textId="77777777" w:rsidR="006416A3" w:rsidRPr="00F0461F" w:rsidRDefault="006416A3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6" w:type="dxa"/>
          </w:tcPr>
          <w:p w14:paraId="7C124CC3" w14:textId="77777777" w:rsidR="006416A3" w:rsidRPr="00BD4DE4" w:rsidRDefault="000A1FBC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บริหารจัดการมีคุณภาพด้วยความมุ่งมั่น  รวดเร็ว  ถูกต้อง  และมีประสิทธิภาพให้มีความคุ้มค่าและเกิดประโยชน์สูงสุด  เพื่อรับทราบปัญหาอุปสรรค  และปรับปรุงแก้ไขอย่างต่อเนื่องและเพื่อเป็นแนวทางในการบริหารงานให้เป็นไปตามแผนงาน  และทิศทางที่วางไว้</w:t>
            </w:r>
          </w:p>
        </w:tc>
        <w:tc>
          <w:tcPr>
            <w:tcW w:w="2835" w:type="dxa"/>
          </w:tcPr>
          <w:p w14:paraId="6517CFB8" w14:textId="77777777" w:rsidR="006416A3" w:rsidRDefault="006416A3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A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ลยุทธ์</w:t>
            </w:r>
          </w:p>
          <w:p w14:paraId="5D88C1D9" w14:textId="77777777" w:rsidR="006416A3" w:rsidRDefault="006416A3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0A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ารปฏิบัติงานประจำปี</w:t>
            </w:r>
          </w:p>
          <w:p w14:paraId="62819346" w14:textId="77777777" w:rsidR="006416A3" w:rsidRPr="004F7D74" w:rsidRDefault="006416A3" w:rsidP="000A1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</w:t>
            </w:r>
            <w:r w:rsidR="000A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ผลการดำเนินงาน</w:t>
            </w:r>
          </w:p>
        </w:tc>
        <w:tc>
          <w:tcPr>
            <w:tcW w:w="4220" w:type="dxa"/>
          </w:tcPr>
          <w:p w14:paraId="1FFBBE6C" w14:textId="77777777" w:rsidR="006416A3" w:rsidRDefault="006416A3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A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ระจายอำนาจไปสู่ผู้บริหารระดับหัวหน้างาน  ซึ่งเป็นผู้บังคับบัญชาในระดับต้น</w:t>
            </w:r>
          </w:p>
          <w:p w14:paraId="17C4EE7B" w14:textId="77777777" w:rsidR="006416A3" w:rsidRDefault="006416A3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0A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แผนกลยุทธ์เพื่อเป็นแนวทางในการบริหารงานให้เป็นไปตามแผนงาน  และทิศทางที่วางไว้</w:t>
            </w:r>
          </w:p>
          <w:p w14:paraId="78FDB5D4" w14:textId="77777777" w:rsidR="006416A3" w:rsidRDefault="006416A3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0A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ำทำแผนปฏิบัติงานประจำปีตามภาระหน้าที่ความรับผิดชอบที่กำหนดไว้</w:t>
            </w:r>
          </w:p>
          <w:p w14:paraId="38357B5B" w14:textId="77777777" w:rsidR="006416A3" w:rsidRDefault="006416A3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0A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ริหารจัดการมุ่งสู่คุณภาพด้วยความมุ่งมั่น  รวดเร็ว  ถูกต้อง  และมีประสิทธิภาพให้มีความคุ้มค่าและเกิดประโยชน์สูงสุด</w:t>
            </w:r>
          </w:p>
          <w:p w14:paraId="76CA16EA" w14:textId="77777777" w:rsidR="006416A3" w:rsidRDefault="006416A3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0A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และประเมินผลด้วยการประชุมประจำเดือนและคณะกรรมการประเมินผลการปฏิบัติงานเพื่อรับทราบปัญหาอุปสรรค  และปรับปรุงแก้ไขอย่างต่อเนื่อง  โดยให้มีโครงสร้างส่วนราชการภายใน</w:t>
            </w:r>
          </w:p>
          <w:p w14:paraId="41DE0C70" w14:textId="77777777" w:rsidR="006416A3" w:rsidRDefault="006416A3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00138" w14:textId="77777777" w:rsidR="006416A3" w:rsidRPr="004F7D74" w:rsidRDefault="006416A3" w:rsidP="002F7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58BCE0E" w14:textId="77777777" w:rsidR="006416A3" w:rsidRDefault="006416A3" w:rsidP="000A1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วร</w:t>
            </w:r>
            <w:r w:rsidR="000A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ารประชุมผู้บริหารกับหัวหน้าส่วนราชการเป็นประจำทุกเดือน</w:t>
            </w:r>
          </w:p>
          <w:p w14:paraId="0F6CF416" w14:textId="77777777" w:rsidR="000A1FBC" w:rsidRDefault="000A1FBC" w:rsidP="000A1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รจัดประชุมพนักงานเพื่อติดตามประเมินผลการปฏิบัติงานเป็นประจำทุกเดือน</w:t>
            </w:r>
          </w:p>
          <w:p w14:paraId="61DCB35A" w14:textId="77777777" w:rsidR="006416A3" w:rsidRPr="00F0461F" w:rsidRDefault="006416A3" w:rsidP="002F7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982EEA" w14:textId="77777777" w:rsidR="006416A3" w:rsidRPr="006416A3" w:rsidRDefault="006416A3" w:rsidP="00090B4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416A3" w:rsidRPr="006416A3" w:rsidSect="00C031B3">
      <w:pgSz w:w="16838" w:h="11906" w:orient="landscape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ED63" w14:textId="77777777" w:rsidR="00483577" w:rsidRDefault="00483577" w:rsidP="00CB6583">
      <w:pPr>
        <w:spacing w:after="0" w:line="240" w:lineRule="auto"/>
      </w:pPr>
      <w:r>
        <w:separator/>
      </w:r>
    </w:p>
  </w:endnote>
  <w:endnote w:type="continuationSeparator" w:id="0">
    <w:p w14:paraId="21AE0ACD" w14:textId="77777777" w:rsidR="00483577" w:rsidRDefault="00483577" w:rsidP="00C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5768" w14:textId="77777777" w:rsidR="00483577" w:rsidRDefault="00483577" w:rsidP="00CB6583">
      <w:pPr>
        <w:spacing w:after="0" w:line="240" w:lineRule="auto"/>
      </w:pPr>
      <w:r>
        <w:separator/>
      </w:r>
    </w:p>
  </w:footnote>
  <w:footnote w:type="continuationSeparator" w:id="0">
    <w:p w14:paraId="67759B76" w14:textId="77777777" w:rsidR="00483577" w:rsidRDefault="00483577" w:rsidP="00CB6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4E"/>
    <w:multiLevelType w:val="hybridMultilevel"/>
    <w:tmpl w:val="D3AC0080"/>
    <w:lvl w:ilvl="0" w:tplc="6E94C36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27C13"/>
    <w:multiLevelType w:val="hybridMultilevel"/>
    <w:tmpl w:val="430C7C42"/>
    <w:lvl w:ilvl="0" w:tplc="D040C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53E1A"/>
    <w:multiLevelType w:val="hybridMultilevel"/>
    <w:tmpl w:val="4B06836C"/>
    <w:lvl w:ilvl="0" w:tplc="1F56A57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78B5E1E"/>
    <w:multiLevelType w:val="hybridMultilevel"/>
    <w:tmpl w:val="928A52BA"/>
    <w:lvl w:ilvl="0" w:tplc="E9DE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337D4"/>
    <w:multiLevelType w:val="hybridMultilevel"/>
    <w:tmpl w:val="19EE2F1A"/>
    <w:lvl w:ilvl="0" w:tplc="650CFB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46411FF"/>
    <w:multiLevelType w:val="hybridMultilevel"/>
    <w:tmpl w:val="7444BBB2"/>
    <w:lvl w:ilvl="0" w:tplc="C15EABE2">
      <w:numFmt w:val="bullet"/>
      <w:lvlText w:val=""/>
      <w:lvlJc w:val="left"/>
      <w:pPr>
        <w:ind w:left="786" w:hanging="360"/>
      </w:pPr>
      <w:rPr>
        <w:rFonts w:ascii="Symbol" w:eastAsia="Angsan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9A63C9"/>
    <w:multiLevelType w:val="hybridMultilevel"/>
    <w:tmpl w:val="6938ECBA"/>
    <w:lvl w:ilvl="0" w:tplc="5C8E3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D0F08"/>
    <w:multiLevelType w:val="hybridMultilevel"/>
    <w:tmpl w:val="DEB6718A"/>
    <w:lvl w:ilvl="0" w:tplc="D916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FF0861"/>
    <w:multiLevelType w:val="hybridMultilevel"/>
    <w:tmpl w:val="9C2E1E6C"/>
    <w:lvl w:ilvl="0" w:tplc="BA8E49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0C911BB"/>
    <w:multiLevelType w:val="hybridMultilevel"/>
    <w:tmpl w:val="42260264"/>
    <w:lvl w:ilvl="0" w:tplc="112E7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C79A6"/>
    <w:multiLevelType w:val="hybridMultilevel"/>
    <w:tmpl w:val="20F0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5F09"/>
    <w:multiLevelType w:val="hybridMultilevel"/>
    <w:tmpl w:val="F2D6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D5D"/>
    <w:multiLevelType w:val="hybridMultilevel"/>
    <w:tmpl w:val="6D8AD6DE"/>
    <w:lvl w:ilvl="0" w:tplc="80CED9CC">
      <w:start w:val="1"/>
      <w:numFmt w:val="decimal"/>
      <w:lvlText w:val="%1)"/>
      <w:lvlJc w:val="left"/>
      <w:pPr>
        <w:ind w:left="14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EF961AE"/>
    <w:multiLevelType w:val="hybridMultilevel"/>
    <w:tmpl w:val="D172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930"/>
    <w:multiLevelType w:val="hybridMultilevel"/>
    <w:tmpl w:val="0B04D98C"/>
    <w:lvl w:ilvl="0" w:tplc="36BAF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D5A52"/>
    <w:multiLevelType w:val="hybridMultilevel"/>
    <w:tmpl w:val="CD70B584"/>
    <w:lvl w:ilvl="0" w:tplc="203AA5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87F65"/>
    <w:multiLevelType w:val="hybridMultilevel"/>
    <w:tmpl w:val="754667DC"/>
    <w:lvl w:ilvl="0" w:tplc="0D827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1365A6"/>
    <w:multiLevelType w:val="hybridMultilevel"/>
    <w:tmpl w:val="A0C63EB6"/>
    <w:lvl w:ilvl="0" w:tplc="2CE00480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8B4F84"/>
    <w:multiLevelType w:val="hybridMultilevel"/>
    <w:tmpl w:val="C7441758"/>
    <w:lvl w:ilvl="0" w:tplc="FCA604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5745CBF"/>
    <w:multiLevelType w:val="hybridMultilevel"/>
    <w:tmpl w:val="6D6A0808"/>
    <w:lvl w:ilvl="0" w:tplc="72E2A5C0">
      <w:start w:val="1"/>
      <w:numFmt w:val="decimal"/>
      <w:lvlText w:val="%1)"/>
      <w:lvlJc w:val="left"/>
      <w:pPr>
        <w:ind w:left="1425" w:hanging="360"/>
      </w:pPr>
      <w:rPr>
        <w:rFonts w:ascii="TH SarabunIT๙" w:eastAsia="Angsan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5A8201D"/>
    <w:multiLevelType w:val="hybridMultilevel"/>
    <w:tmpl w:val="861C5B90"/>
    <w:lvl w:ilvl="0" w:tplc="1E144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DD0D94"/>
    <w:multiLevelType w:val="hybridMultilevel"/>
    <w:tmpl w:val="AF1415FC"/>
    <w:lvl w:ilvl="0" w:tplc="6A56D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D46CF1"/>
    <w:multiLevelType w:val="hybridMultilevel"/>
    <w:tmpl w:val="C05055A0"/>
    <w:lvl w:ilvl="0" w:tplc="1996F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F91046"/>
    <w:multiLevelType w:val="hybridMultilevel"/>
    <w:tmpl w:val="A6BAD46C"/>
    <w:lvl w:ilvl="0" w:tplc="E9700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B678BC"/>
    <w:multiLevelType w:val="hybridMultilevel"/>
    <w:tmpl w:val="7FB483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0"/>
  </w:num>
  <w:num w:numId="5">
    <w:abstractNumId w:val="11"/>
  </w:num>
  <w:num w:numId="6">
    <w:abstractNumId w:val="8"/>
  </w:num>
  <w:num w:numId="7">
    <w:abstractNumId w:val="22"/>
  </w:num>
  <w:num w:numId="8">
    <w:abstractNumId w:val="18"/>
  </w:num>
  <w:num w:numId="9">
    <w:abstractNumId w:val="3"/>
  </w:num>
  <w:num w:numId="10">
    <w:abstractNumId w:val="6"/>
  </w:num>
  <w:num w:numId="11">
    <w:abstractNumId w:val="7"/>
  </w:num>
  <w:num w:numId="12">
    <w:abstractNumId w:val="17"/>
  </w:num>
  <w:num w:numId="13">
    <w:abstractNumId w:val="23"/>
  </w:num>
  <w:num w:numId="14">
    <w:abstractNumId w:val="9"/>
  </w:num>
  <w:num w:numId="15">
    <w:abstractNumId w:val="20"/>
  </w:num>
  <w:num w:numId="16">
    <w:abstractNumId w:val="0"/>
  </w:num>
  <w:num w:numId="17">
    <w:abstractNumId w:val="5"/>
  </w:num>
  <w:num w:numId="18">
    <w:abstractNumId w:val="19"/>
  </w:num>
  <w:num w:numId="19">
    <w:abstractNumId w:val="12"/>
  </w:num>
  <w:num w:numId="20">
    <w:abstractNumId w:val="4"/>
  </w:num>
  <w:num w:numId="21">
    <w:abstractNumId w:val="14"/>
  </w:num>
  <w:num w:numId="22">
    <w:abstractNumId w:val="16"/>
  </w:num>
  <w:num w:numId="23">
    <w:abstractNumId w:val="1"/>
  </w:num>
  <w:num w:numId="24">
    <w:abstractNumId w:val="2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F2"/>
    <w:rsid w:val="00003690"/>
    <w:rsid w:val="00010559"/>
    <w:rsid w:val="0001273E"/>
    <w:rsid w:val="00013981"/>
    <w:rsid w:val="00031101"/>
    <w:rsid w:val="0003236B"/>
    <w:rsid w:val="000508AA"/>
    <w:rsid w:val="00065F92"/>
    <w:rsid w:val="000806FF"/>
    <w:rsid w:val="00090B4B"/>
    <w:rsid w:val="0009371A"/>
    <w:rsid w:val="000A1FBC"/>
    <w:rsid w:val="000A38AF"/>
    <w:rsid w:val="000A3CFE"/>
    <w:rsid w:val="000B7297"/>
    <w:rsid w:val="000C5755"/>
    <w:rsid w:val="000E2C5C"/>
    <w:rsid w:val="000E4FD7"/>
    <w:rsid w:val="0010124A"/>
    <w:rsid w:val="00103BBF"/>
    <w:rsid w:val="00112029"/>
    <w:rsid w:val="00115D33"/>
    <w:rsid w:val="001364A3"/>
    <w:rsid w:val="00140E02"/>
    <w:rsid w:val="00140EEF"/>
    <w:rsid w:val="001669C1"/>
    <w:rsid w:val="00192BFA"/>
    <w:rsid w:val="00194D1E"/>
    <w:rsid w:val="001D32AD"/>
    <w:rsid w:val="001E13AC"/>
    <w:rsid w:val="001F4E74"/>
    <w:rsid w:val="002247C1"/>
    <w:rsid w:val="0022715A"/>
    <w:rsid w:val="00250E29"/>
    <w:rsid w:val="0025519F"/>
    <w:rsid w:val="002575C0"/>
    <w:rsid w:val="002631D5"/>
    <w:rsid w:val="0028568D"/>
    <w:rsid w:val="002912F2"/>
    <w:rsid w:val="00291AB7"/>
    <w:rsid w:val="00294F83"/>
    <w:rsid w:val="002F587B"/>
    <w:rsid w:val="003074D9"/>
    <w:rsid w:val="003253EE"/>
    <w:rsid w:val="00337ABD"/>
    <w:rsid w:val="00345453"/>
    <w:rsid w:val="00345C29"/>
    <w:rsid w:val="003610F1"/>
    <w:rsid w:val="0036268F"/>
    <w:rsid w:val="00364203"/>
    <w:rsid w:val="00371372"/>
    <w:rsid w:val="003735C4"/>
    <w:rsid w:val="00374862"/>
    <w:rsid w:val="00374F4A"/>
    <w:rsid w:val="003829EC"/>
    <w:rsid w:val="00382BB9"/>
    <w:rsid w:val="003830C5"/>
    <w:rsid w:val="00396883"/>
    <w:rsid w:val="003A12B4"/>
    <w:rsid w:val="003E386B"/>
    <w:rsid w:val="003F4456"/>
    <w:rsid w:val="0041416C"/>
    <w:rsid w:val="0043670E"/>
    <w:rsid w:val="004422F9"/>
    <w:rsid w:val="00456758"/>
    <w:rsid w:val="004720BA"/>
    <w:rsid w:val="004732BE"/>
    <w:rsid w:val="00483577"/>
    <w:rsid w:val="004925B3"/>
    <w:rsid w:val="004A2E5B"/>
    <w:rsid w:val="004B58D7"/>
    <w:rsid w:val="004B7DF5"/>
    <w:rsid w:val="004D5887"/>
    <w:rsid w:val="004E1404"/>
    <w:rsid w:val="004E1D2C"/>
    <w:rsid w:val="004E719C"/>
    <w:rsid w:val="004F2BD6"/>
    <w:rsid w:val="004F70CB"/>
    <w:rsid w:val="004F7D74"/>
    <w:rsid w:val="00506966"/>
    <w:rsid w:val="0051149E"/>
    <w:rsid w:val="00543476"/>
    <w:rsid w:val="005513CD"/>
    <w:rsid w:val="005655F8"/>
    <w:rsid w:val="00570A90"/>
    <w:rsid w:val="005767D9"/>
    <w:rsid w:val="005C0D35"/>
    <w:rsid w:val="005C50FB"/>
    <w:rsid w:val="005D738F"/>
    <w:rsid w:val="006008E0"/>
    <w:rsid w:val="00601D56"/>
    <w:rsid w:val="006041AA"/>
    <w:rsid w:val="00613A68"/>
    <w:rsid w:val="006272E9"/>
    <w:rsid w:val="006416A3"/>
    <w:rsid w:val="00643146"/>
    <w:rsid w:val="0067749E"/>
    <w:rsid w:val="00681568"/>
    <w:rsid w:val="006A72B5"/>
    <w:rsid w:val="006B0003"/>
    <w:rsid w:val="006C264D"/>
    <w:rsid w:val="006D0024"/>
    <w:rsid w:val="006D1793"/>
    <w:rsid w:val="006F01E5"/>
    <w:rsid w:val="00703512"/>
    <w:rsid w:val="00726653"/>
    <w:rsid w:val="00756D46"/>
    <w:rsid w:val="00757FDC"/>
    <w:rsid w:val="0077060D"/>
    <w:rsid w:val="007753CB"/>
    <w:rsid w:val="007754E4"/>
    <w:rsid w:val="0078389B"/>
    <w:rsid w:val="007E13E0"/>
    <w:rsid w:val="007E2AED"/>
    <w:rsid w:val="007E67F1"/>
    <w:rsid w:val="007F34C6"/>
    <w:rsid w:val="0080289C"/>
    <w:rsid w:val="008227DA"/>
    <w:rsid w:val="00857334"/>
    <w:rsid w:val="0086423F"/>
    <w:rsid w:val="00886317"/>
    <w:rsid w:val="008957D8"/>
    <w:rsid w:val="008A152E"/>
    <w:rsid w:val="008A254A"/>
    <w:rsid w:val="008A464E"/>
    <w:rsid w:val="008A4775"/>
    <w:rsid w:val="008B3252"/>
    <w:rsid w:val="008D6067"/>
    <w:rsid w:val="008D6967"/>
    <w:rsid w:val="008E72E9"/>
    <w:rsid w:val="0093011A"/>
    <w:rsid w:val="00943584"/>
    <w:rsid w:val="00956385"/>
    <w:rsid w:val="00962828"/>
    <w:rsid w:val="00987C29"/>
    <w:rsid w:val="00987D85"/>
    <w:rsid w:val="0099765C"/>
    <w:rsid w:val="009A2CF1"/>
    <w:rsid w:val="009A7B0D"/>
    <w:rsid w:val="009D5DA0"/>
    <w:rsid w:val="00A035CE"/>
    <w:rsid w:val="00A24EB9"/>
    <w:rsid w:val="00A41EDF"/>
    <w:rsid w:val="00A60452"/>
    <w:rsid w:val="00A72CE1"/>
    <w:rsid w:val="00A929BF"/>
    <w:rsid w:val="00AB03FA"/>
    <w:rsid w:val="00AB129D"/>
    <w:rsid w:val="00AB3BC8"/>
    <w:rsid w:val="00AB7AD6"/>
    <w:rsid w:val="00AC25A0"/>
    <w:rsid w:val="00AE4052"/>
    <w:rsid w:val="00AE4166"/>
    <w:rsid w:val="00AF0955"/>
    <w:rsid w:val="00AF0FB5"/>
    <w:rsid w:val="00AF49D2"/>
    <w:rsid w:val="00B0730C"/>
    <w:rsid w:val="00B1526E"/>
    <w:rsid w:val="00B3168D"/>
    <w:rsid w:val="00B4157A"/>
    <w:rsid w:val="00B43AEC"/>
    <w:rsid w:val="00B545A9"/>
    <w:rsid w:val="00B8337B"/>
    <w:rsid w:val="00B92283"/>
    <w:rsid w:val="00BA1E69"/>
    <w:rsid w:val="00BA203D"/>
    <w:rsid w:val="00BD3B12"/>
    <w:rsid w:val="00BD4DE4"/>
    <w:rsid w:val="00BE7C7A"/>
    <w:rsid w:val="00BF07F1"/>
    <w:rsid w:val="00BF21AC"/>
    <w:rsid w:val="00BF7549"/>
    <w:rsid w:val="00C004BC"/>
    <w:rsid w:val="00C031B3"/>
    <w:rsid w:val="00C25A3B"/>
    <w:rsid w:val="00C27094"/>
    <w:rsid w:val="00C42899"/>
    <w:rsid w:val="00C45AB2"/>
    <w:rsid w:val="00C47CA5"/>
    <w:rsid w:val="00C524D4"/>
    <w:rsid w:val="00C5258E"/>
    <w:rsid w:val="00C62E4D"/>
    <w:rsid w:val="00C96ECF"/>
    <w:rsid w:val="00CA3150"/>
    <w:rsid w:val="00CB6583"/>
    <w:rsid w:val="00CC2CB6"/>
    <w:rsid w:val="00CC4DBE"/>
    <w:rsid w:val="00D24ED5"/>
    <w:rsid w:val="00D469BD"/>
    <w:rsid w:val="00D4788C"/>
    <w:rsid w:val="00D61DBE"/>
    <w:rsid w:val="00DA39AE"/>
    <w:rsid w:val="00DA73EE"/>
    <w:rsid w:val="00DB26DC"/>
    <w:rsid w:val="00DB48E8"/>
    <w:rsid w:val="00DC5D8C"/>
    <w:rsid w:val="00DF79CE"/>
    <w:rsid w:val="00E0199C"/>
    <w:rsid w:val="00E31A3E"/>
    <w:rsid w:val="00E36FA1"/>
    <w:rsid w:val="00E448F0"/>
    <w:rsid w:val="00E57F72"/>
    <w:rsid w:val="00E8136D"/>
    <w:rsid w:val="00E87627"/>
    <w:rsid w:val="00E93285"/>
    <w:rsid w:val="00E974EE"/>
    <w:rsid w:val="00EB2100"/>
    <w:rsid w:val="00EB45B5"/>
    <w:rsid w:val="00EC1C82"/>
    <w:rsid w:val="00EE1E8D"/>
    <w:rsid w:val="00EE7D4E"/>
    <w:rsid w:val="00F0289A"/>
    <w:rsid w:val="00F0461F"/>
    <w:rsid w:val="00F14179"/>
    <w:rsid w:val="00F16D91"/>
    <w:rsid w:val="00F248BD"/>
    <w:rsid w:val="00F2777A"/>
    <w:rsid w:val="00F44AC3"/>
    <w:rsid w:val="00F57BF1"/>
    <w:rsid w:val="00F57E75"/>
    <w:rsid w:val="00F66448"/>
    <w:rsid w:val="00F875F0"/>
    <w:rsid w:val="00FB38D8"/>
    <w:rsid w:val="00FC04D3"/>
    <w:rsid w:val="00FC64B4"/>
    <w:rsid w:val="00FE0567"/>
    <w:rsid w:val="00FF02D4"/>
    <w:rsid w:val="00FF15E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ABC5"/>
  <w15:docId w15:val="{7B2FD13D-8D33-4766-A213-4CB1A8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719C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4E719C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4E719C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4E719C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4E719C"/>
    <w:pPr>
      <w:keepNext/>
      <w:spacing w:after="0" w:line="240" w:lineRule="auto"/>
      <w:outlineLvl w:val="4"/>
    </w:pPr>
    <w:rPr>
      <w:rFonts w:ascii="Cordia New" w:eastAsia="Cordia New" w:hAnsi="Cordia New" w:cs="Cordi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E719C"/>
    <w:pPr>
      <w:keepNext/>
      <w:spacing w:after="0" w:line="240" w:lineRule="auto"/>
      <w:jc w:val="right"/>
      <w:outlineLvl w:val="5"/>
    </w:pPr>
    <w:rPr>
      <w:rFonts w:ascii="Cordia New" w:eastAsia="Cordia New" w:hAnsi="Cordia New" w:cs="Cordi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4E719C"/>
    <w:pPr>
      <w:keepNext/>
      <w:spacing w:after="0" w:line="240" w:lineRule="auto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"/>
    <w:next w:val="a"/>
    <w:link w:val="80"/>
    <w:qFormat/>
    <w:rsid w:val="004E719C"/>
    <w:pPr>
      <w:keepNext/>
      <w:spacing w:after="0" w:line="240" w:lineRule="auto"/>
      <w:jc w:val="center"/>
      <w:outlineLvl w:val="7"/>
    </w:pPr>
    <w:rPr>
      <w:rFonts w:ascii="Cordia New" w:eastAsia="Cordia New" w:hAnsi="Cordia New" w:cs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4E719C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2F2"/>
    <w:pPr>
      <w:ind w:left="720"/>
      <w:contextualSpacing/>
    </w:pPr>
  </w:style>
  <w:style w:type="table" w:styleId="a4">
    <w:name w:val="Table Grid"/>
    <w:basedOn w:val="a1"/>
    <w:rsid w:val="00E8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B6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CB6583"/>
  </w:style>
  <w:style w:type="paragraph" w:styleId="a7">
    <w:name w:val="footer"/>
    <w:basedOn w:val="a"/>
    <w:link w:val="a8"/>
    <w:unhideWhenUsed/>
    <w:rsid w:val="00CB6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rsid w:val="00CB6583"/>
  </w:style>
  <w:style w:type="paragraph" w:styleId="a9">
    <w:name w:val="Balloon Text"/>
    <w:basedOn w:val="a"/>
    <w:link w:val="aa"/>
    <w:semiHidden/>
    <w:unhideWhenUsed/>
    <w:rsid w:val="00601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601D56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51149E"/>
    <w:pPr>
      <w:spacing w:after="0" w:line="240" w:lineRule="auto"/>
    </w:pPr>
    <w:rPr>
      <w:rFonts w:ascii="Cordia New" w:eastAsia="Cordia New" w:hAnsi="Cordia New" w:cs="Cordia New"/>
      <w:spacing w:val="-8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51149E"/>
    <w:rPr>
      <w:rFonts w:ascii="Cordia New" w:eastAsia="Cordia New" w:hAnsi="Cordia New" w:cs="Cordia New"/>
      <w:spacing w:val="-8"/>
      <w:sz w:val="32"/>
      <w:szCs w:val="32"/>
    </w:rPr>
  </w:style>
  <w:style w:type="paragraph" w:styleId="ad">
    <w:name w:val="Body Text Indent"/>
    <w:basedOn w:val="a"/>
    <w:link w:val="ae"/>
    <w:unhideWhenUsed/>
    <w:rsid w:val="004E719C"/>
    <w:pPr>
      <w:spacing w:after="120"/>
      <w:ind w:left="283"/>
    </w:pPr>
  </w:style>
  <w:style w:type="character" w:customStyle="1" w:styleId="ae">
    <w:name w:val="การเยื้องเนื้อความ อักขระ"/>
    <w:basedOn w:val="a0"/>
    <w:link w:val="ad"/>
    <w:rsid w:val="004E719C"/>
  </w:style>
  <w:style w:type="character" w:customStyle="1" w:styleId="10">
    <w:name w:val="หัวเรื่อง 1 อักขระ"/>
    <w:basedOn w:val="a0"/>
    <w:link w:val="1"/>
    <w:rsid w:val="004E719C"/>
    <w:rPr>
      <w:rFonts w:ascii="Cordia New" w:eastAsia="Cordia New" w:hAnsi="Cordia New" w:cs="Cordia New"/>
      <w:b/>
      <w:bCs/>
      <w:sz w:val="144"/>
      <w:szCs w:val="144"/>
    </w:rPr>
  </w:style>
  <w:style w:type="character" w:customStyle="1" w:styleId="20">
    <w:name w:val="หัวเรื่อง 2 อักขระ"/>
    <w:basedOn w:val="a0"/>
    <w:link w:val="2"/>
    <w:rsid w:val="004E719C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4E719C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4E719C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0"/>
    <w:link w:val="5"/>
    <w:rsid w:val="004E719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4E719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4E719C"/>
    <w:rPr>
      <w:rFonts w:ascii="Cordia New" w:eastAsia="Cordia New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4E719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4E719C"/>
    <w:rPr>
      <w:rFonts w:ascii="Cordia New" w:eastAsia="Cordia New" w:hAnsi="Cordia New" w:cs="Cordia New"/>
      <w:b/>
      <w:bCs/>
      <w:sz w:val="36"/>
      <w:szCs w:val="36"/>
    </w:rPr>
  </w:style>
  <w:style w:type="paragraph" w:styleId="21">
    <w:name w:val="Body Text 2"/>
    <w:basedOn w:val="a"/>
    <w:link w:val="22"/>
    <w:rsid w:val="004E719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E719C"/>
    <w:rPr>
      <w:rFonts w:ascii="Cordia New" w:eastAsia="Cordia New" w:hAnsi="Cordia New" w:cs="Cordia New"/>
      <w:sz w:val="32"/>
      <w:szCs w:val="32"/>
    </w:rPr>
  </w:style>
  <w:style w:type="paragraph" w:styleId="af">
    <w:name w:val="caption"/>
    <w:basedOn w:val="a"/>
    <w:next w:val="a"/>
    <w:qFormat/>
    <w:rsid w:val="004E719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23">
    <w:name w:val="Body Text Indent 2"/>
    <w:basedOn w:val="a"/>
    <w:link w:val="24"/>
    <w:rsid w:val="004E719C"/>
    <w:pPr>
      <w:spacing w:after="0" w:line="240" w:lineRule="auto"/>
      <w:ind w:left="1985" w:hanging="545"/>
    </w:pPr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E719C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4E719C"/>
    <w:pPr>
      <w:spacing w:after="0" w:line="240" w:lineRule="auto"/>
      <w:ind w:left="1985" w:hanging="515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4E719C"/>
    <w:rPr>
      <w:rFonts w:ascii="AngsanaUPC" w:eastAsia="Cordia New" w:hAnsi="AngsanaUPC" w:cs="AngsanaUPC"/>
      <w:sz w:val="32"/>
      <w:szCs w:val="32"/>
    </w:rPr>
  </w:style>
  <w:style w:type="paragraph" w:styleId="af0">
    <w:name w:val="Normal (Web)"/>
    <w:basedOn w:val="a"/>
    <w:uiPriority w:val="99"/>
    <w:unhideWhenUsed/>
    <w:rsid w:val="004E71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1">
    <w:name w:val="Title"/>
    <w:basedOn w:val="a"/>
    <w:next w:val="a"/>
    <w:link w:val="af2"/>
    <w:qFormat/>
    <w:rsid w:val="004E719C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2">
    <w:name w:val="ชื่อเรื่อง อักขระ"/>
    <w:basedOn w:val="a0"/>
    <w:link w:val="af1"/>
    <w:rsid w:val="004E719C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f3">
    <w:name w:val="page number"/>
    <w:basedOn w:val="a0"/>
    <w:rsid w:val="004E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4CCF-F35D-4A5E-93B7-86566EFB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amart</cp:lastModifiedBy>
  <cp:revision>357</cp:revision>
  <dcterms:created xsi:type="dcterms:W3CDTF">2019-06-20T02:37:00Z</dcterms:created>
  <dcterms:modified xsi:type="dcterms:W3CDTF">2023-03-10T02:55:00Z</dcterms:modified>
</cp:coreProperties>
</file>